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 w:rsidR="009C5AE9">
        <w:rPr>
          <w:sz w:val="28"/>
          <w:szCs w:val="28"/>
        </w:rPr>
        <w:t xml:space="preserve"> № </w:t>
      </w:r>
      <w:r w:rsidR="00974B9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C44BDD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045B99" w:rsidP="001675B4">
      <w:pPr>
        <w:ind w:left="4678"/>
        <w:jc w:val="both"/>
      </w:pPr>
      <w:r>
        <w:t>«</w:t>
      </w:r>
      <w:r w:rsidR="001675B4" w:rsidRPr="00B739E1">
        <w:t xml:space="preserve">Приложение № </w:t>
      </w:r>
      <w:r w:rsidR="00974B9B">
        <w:t>6</w:t>
      </w:r>
    </w:p>
    <w:p w:rsidR="001675B4" w:rsidRPr="00B739E1" w:rsidRDefault="00F73EA8" w:rsidP="009D42BF">
      <w:pPr>
        <w:ind w:left="4678"/>
        <w:jc w:val="both"/>
        <w:rPr>
          <w:rFonts w:eastAsia="Calibri"/>
          <w:lang w:eastAsia="en-US"/>
        </w:rPr>
      </w:pPr>
      <w:bookmarkStart w:id="0" w:name="_GoBack"/>
      <w:bookmarkEnd w:id="0"/>
      <w:r w:rsidRPr="00AA12AC">
        <w:t xml:space="preserve">к </w:t>
      </w:r>
      <w:r>
        <w:t>Порядку проведения отбора муниципальных образований Рязанской области для предоставления субсидий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и проверки условий их предоставления</w:t>
      </w: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Default="001675B4" w:rsidP="001675B4">
      <w:pPr>
        <w:ind w:right="321" w:firstLine="709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>ТАБЛИЦА КРИТЕРИЕВ</w:t>
      </w:r>
    </w:p>
    <w:p w:rsidR="00252542" w:rsidRPr="00B739E1" w:rsidRDefault="00252542" w:rsidP="001675B4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тбора</w:t>
      </w:r>
    </w:p>
    <w:p w:rsidR="001675B4" w:rsidRPr="00B739E1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402"/>
        <w:gridCol w:w="992"/>
      </w:tblGrid>
      <w:tr w:rsidR="009D42BF" w:rsidRPr="00B739E1" w:rsidTr="000B24EE">
        <w:tc>
          <w:tcPr>
            <w:tcW w:w="568" w:type="dxa"/>
            <w:vAlign w:val="center"/>
          </w:tcPr>
          <w:p w:rsidR="009D42BF" w:rsidRPr="00B739E1" w:rsidRDefault="009D42BF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№</w:t>
            </w:r>
          </w:p>
          <w:p w:rsidR="009D42BF" w:rsidRPr="00B739E1" w:rsidRDefault="009D42BF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B739E1">
              <w:t>п</w:t>
            </w:r>
            <w:proofErr w:type="gramEnd"/>
            <w:r w:rsidRPr="00B739E1">
              <w:t>/п</w:t>
            </w:r>
          </w:p>
        </w:tc>
        <w:tc>
          <w:tcPr>
            <w:tcW w:w="4961" w:type="dxa"/>
            <w:vAlign w:val="center"/>
          </w:tcPr>
          <w:p w:rsidR="009D42BF" w:rsidRPr="00B739E1" w:rsidRDefault="009D42BF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B739E1"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9D42BF" w:rsidRPr="009D42BF" w:rsidRDefault="009D42BF" w:rsidP="009D42BF">
            <w:pPr>
              <w:jc w:val="center"/>
            </w:pPr>
            <w:r>
              <w:t>Критерий оценки</w:t>
            </w:r>
          </w:p>
        </w:tc>
        <w:tc>
          <w:tcPr>
            <w:tcW w:w="992" w:type="dxa"/>
            <w:vAlign w:val="center"/>
          </w:tcPr>
          <w:p w:rsidR="009D42BF" w:rsidRPr="00B739E1" w:rsidRDefault="009D42BF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B739E1">
              <w:t>Балл оценки</w:t>
            </w:r>
          </w:p>
        </w:tc>
      </w:tr>
      <w:tr w:rsidR="001675B4" w:rsidRPr="00B739E1" w:rsidTr="0018724D">
        <w:trPr>
          <w:trHeight w:val="1347"/>
        </w:trPr>
        <w:tc>
          <w:tcPr>
            <w:tcW w:w="568" w:type="dxa"/>
            <w:vMerge w:val="restart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B739E1">
              <w:t>1.</w:t>
            </w:r>
          </w:p>
        </w:tc>
        <w:tc>
          <w:tcPr>
            <w:tcW w:w="4961" w:type="dxa"/>
            <w:vMerge w:val="restart"/>
          </w:tcPr>
          <w:p w:rsidR="001675B4" w:rsidRPr="0018724D" w:rsidRDefault="0018724D" w:rsidP="00FB0FB3">
            <w:pPr>
              <w:widowControl w:val="0"/>
              <w:autoSpaceDE w:val="0"/>
              <w:autoSpaceDN w:val="0"/>
              <w:adjustRightInd w:val="0"/>
              <w:ind w:right="321"/>
            </w:pPr>
            <w:r w:rsidRPr="0018724D">
              <w:t>Наличие у муниципального образования потребности в дополнительном объеме бюджетных ассигнований в целях достижения в 2022 году результатов использования субсидии из федерального бюджета, установленн</w:t>
            </w:r>
            <w:r w:rsidR="00FB0FB3">
              <w:t>ых</w:t>
            </w:r>
            <w:r w:rsidRPr="0018724D">
              <w:t xml:space="preserve"> соглашением о предоставлении субсидии из федерального бюджета бюджету Рязанской области на реализацию проектов</w:t>
            </w:r>
            <w:r w:rsidR="00B17015">
              <w:t xml:space="preserve"> КЖЗ</w:t>
            </w:r>
            <w:r w:rsidRPr="0018724D">
              <w:t xml:space="preserve">, и целей государственной программы </w:t>
            </w:r>
            <w:hyperlink r:id="rId9" w:history="1">
              <w:r w:rsidRPr="0018724D">
                <w:t>№ 696</w:t>
              </w:r>
            </w:hyperlink>
          </w:p>
        </w:tc>
        <w:tc>
          <w:tcPr>
            <w:tcW w:w="3402" w:type="dxa"/>
          </w:tcPr>
          <w:p w:rsidR="001675B4" w:rsidRPr="00B739E1" w:rsidRDefault="001675B4" w:rsidP="009D42BF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отсутствие</w:t>
            </w:r>
          </w:p>
        </w:tc>
        <w:tc>
          <w:tcPr>
            <w:tcW w:w="992" w:type="dxa"/>
          </w:tcPr>
          <w:p w:rsidR="001675B4" w:rsidRPr="00B739E1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0</w:t>
            </w:r>
          </w:p>
        </w:tc>
      </w:tr>
      <w:tr w:rsidR="001675B4" w:rsidRPr="001675B4" w:rsidTr="00982257">
        <w:trPr>
          <w:trHeight w:val="990"/>
        </w:trPr>
        <w:tc>
          <w:tcPr>
            <w:tcW w:w="568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961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3402" w:type="dxa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наличие</w:t>
            </w:r>
          </w:p>
        </w:tc>
        <w:tc>
          <w:tcPr>
            <w:tcW w:w="992" w:type="dxa"/>
          </w:tcPr>
          <w:p w:rsidR="001675B4" w:rsidRPr="001675B4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10</w:t>
            </w:r>
            <w:r w:rsidR="009D42BF">
              <w:t>»</w:t>
            </w:r>
          </w:p>
        </w:tc>
      </w:tr>
      <w:tr w:rsidR="009D42BF" w:rsidRPr="001675B4" w:rsidTr="009D42BF">
        <w:trPr>
          <w:trHeight w:val="2757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9D42BF" w:rsidRPr="00B739E1" w:rsidRDefault="009D42BF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>
              <w:t xml:space="preserve"> </w:t>
            </w:r>
          </w:p>
        </w:tc>
      </w:tr>
    </w:tbl>
    <w:p w:rsidR="001675B4" w:rsidRDefault="001675B4" w:rsidP="00252542">
      <w:pPr>
        <w:ind w:left="4395"/>
        <w:rPr>
          <w:sz w:val="28"/>
          <w:szCs w:val="28"/>
        </w:rPr>
      </w:pPr>
    </w:p>
    <w:sectPr w:rsidR="001675B4" w:rsidSect="00565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B0" w:rsidRDefault="003446B0">
      <w:r>
        <w:separator/>
      </w:r>
    </w:p>
  </w:endnote>
  <w:endnote w:type="continuationSeparator" w:id="0">
    <w:p w:rsidR="003446B0" w:rsidRDefault="0034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B0" w:rsidRDefault="003446B0">
      <w:r>
        <w:separator/>
      </w:r>
    </w:p>
  </w:footnote>
  <w:footnote w:type="continuationSeparator" w:id="0">
    <w:p w:rsidR="003446B0" w:rsidRDefault="0034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574B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B99"/>
    <w:rsid w:val="00045DEA"/>
    <w:rsid w:val="00052498"/>
    <w:rsid w:val="00053C86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8724D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42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446B0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1AC4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75D"/>
    <w:rsid w:val="004339E0"/>
    <w:rsid w:val="00437DC1"/>
    <w:rsid w:val="00437E89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88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0CD8"/>
    <w:rsid w:val="00606F62"/>
    <w:rsid w:val="00606F81"/>
    <w:rsid w:val="00607668"/>
    <w:rsid w:val="0061107E"/>
    <w:rsid w:val="00614780"/>
    <w:rsid w:val="00621CE8"/>
    <w:rsid w:val="006333AB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4B9B"/>
    <w:rsid w:val="0097502E"/>
    <w:rsid w:val="00980F6A"/>
    <w:rsid w:val="00982257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5AE9"/>
    <w:rsid w:val="009C6821"/>
    <w:rsid w:val="009C76BC"/>
    <w:rsid w:val="009D422E"/>
    <w:rsid w:val="009D42BF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1701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4BDD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E65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037D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E7876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7684E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B7082"/>
    <w:rsid w:val="00EC33F2"/>
    <w:rsid w:val="00EC3550"/>
    <w:rsid w:val="00ED0C29"/>
    <w:rsid w:val="00ED3679"/>
    <w:rsid w:val="00EE2214"/>
    <w:rsid w:val="00EE3D21"/>
    <w:rsid w:val="00EE6756"/>
    <w:rsid w:val="00EE7976"/>
    <w:rsid w:val="00EF2B69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9CB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375"/>
    <w:rsid w:val="00F70CB1"/>
    <w:rsid w:val="00F71217"/>
    <w:rsid w:val="00F7184C"/>
    <w:rsid w:val="00F726D8"/>
    <w:rsid w:val="00F739B2"/>
    <w:rsid w:val="00F73EA8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B0FB3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032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B99C2E36EA956F80EFD762BB2E5F6CA56E7742748E3740CD766FFFF0C387C67FF535C85C68DFEF2E0162E02Y5z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72C-3D2F-49B4-AFC7-AB668F4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94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Фомина Галина Ивановна</cp:lastModifiedBy>
  <cp:revision>33</cp:revision>
  <cp:lastPrinted>2022-10-27T11:21:00Z</cp:lastPrinted>
  <dcterms:created xsi:type="dcterms:W3CDTF">2020-12-28T13:17:00Z</dcterms:created>
  <dcterms:modified xsi:type="dcterms:W3CDTF">2022-10-27T11:21:00Z</dcterms:modified>
</cp:coreProperties>
</file>